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08"/>
        <w:gridCol w:w="761"/>
        <w:gridCol w:w="125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B47B8E" w:rsidRPr="0043666A" w:rsidTr="005504BF">
        <w:trPr>
          <w:trHeight w:hRule="exact" w:val="1015"/>
        </w:trPr>
        <w:tc>
          <w:tcPr>
            <w:tcW w:w="10319" w:type="dxa"/>
            <w:gridSpan w:val="15"/>
            <w:shd w:val="clear" w:color="auto" w:fill="auto"/>
            <w:vAlign w:val="center"/>
          </w:tcPr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r w:rsidRPr="0043666A">
              <w:rPr>
                <w:rFonts w:ascii="Calibri" w:hAnsi="Calibri"/>
                <w:b/>
              </w:rPr>
              <w:t>T.C</w:t>
            </w:r>
          </w:p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r w:rsidRPr="0043666A">
              <w:rPr>
                <w:rFonts w:ascii="Calibri" w:hAnsi="Calibri"/>
                <w:b/>
              </w:rPr>
              <w:t>FIRAT ÜNİVERSİTESİ</w:t>
            </w:r>
          </w:p>
          <w:p w:rsidR="005504BF" w:rsidRPr="0043666A" w:rsidRDefault="005504BF" w:rsidP="005504BF">
            <w:pPr>
              <w:pStyle w:val="stBilgi"/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>TEKNİK BİLİMLER MESLEK YÜKSEKOKULU</w:t>
            </w:r>
          </w:p>
          <w:p w:rsidR="00B47B8E" w:rsidRPr="0043666A" w:rsidRDefault="00B47B8E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504BF" w:rsidRPr="0043666A" w:rsidTr="002944D9">
        <w:trPr>
          <w:trHeight w:hRule="exact" w:val="397"/>
        </w:trPr>
        <w:tc>
          <w:tcPr>
            <w:tcW w:w="10319" w:type="dxa"/>
            <w:gridSpan w:val="15"/>
            <w:shd w:val="clear" w:color="auto" w:fill="auto"/>
            <w:vAlign w:val="center"/>
          </w:tcPr>
          <w:p w:rsidR="005504BF" w:rsidRPr="0043666A" w:rsidRDefault="005504BF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I - ÖĞRENCİ BİLGİLERİ </w:t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( Öğrenci Tarafından Doldurulacaktır )</w:t>
            </w:r>
          </w:p>
        </w:tc>
      </w:tr>
      <w:tr w:rsidR="00B47B8E" w:rsidRPr="0043666A" w:rsidTr="006838FE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>T.C. No: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6838FE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47B8E" w:rsidRPr="0043666A" w:rsidRDefault="00C5586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368" w:type="dxa"/>
            <w:gridSpan w:val="14"/>
            <w:shd w:val="clear" w:color="auto" w:fill="auto"/>
            <w:vAlign w:val="bottom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6838FE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55E7" w:rsidRPr="0043666A" w:rsidTr="006838FE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255E7" w:rsidRPr="0043666A" w:rsidRDefault="006838FE" w:rsidP="006838F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Öğrenci </w:t>
            </w:r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>Numar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ı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:rsidR="00B255E7" w:rsidRPr="0043666A" w:rsidRDefault="00B255E7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059D" w:rsidRPr="0043666A" w:rsidTr="006838FE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47B8E" w:rsidRPr="0043666A" w:rsidRDefault="00B255E7" w:rsidP="006C097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e-posta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9" w:type="dxa"/>
            <w:gridSpan w:val="12"/>
            <w:shd w:val="clear" w:color="auto" w:fill="auto"/>
            <w:vAlign w:val="center"/>
          </w:tcPr>
          <w:p w:rsidR="00B47B8E" w:rsidRPr="0043666A" w:rsidRDefault="00B47B8E" w:rsidP="006C097C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097C" w:rsidRPr="0043666A">
              <w:rPr>
                <w:rFonts w:ascii="Calibri" w:hAnsi="Calibri"/>
                <w:sz w:val="22"/>
                <w:szCs w:val="22"/>
              </w:rPr>
              <w:t>Telefon ( GSM ):</w:t>
            </w:r>
          </w:p>
        </w:tc>
      </w:tr>
      <w:tr w:rsidR="00B47B8E" w:rsidRPr="0043666A" w:rsidTr="002944D9">
        <w:trPr>
          <w:trHeight w:val="510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C5586E" w:rsidRPr="0043666A" w:rsidRDefault="00C5586E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47B8E" w:rsidRPr="0043666A" w:rsidRDefault="00B23B86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ÖLÜM BAŞKANLIĞI</w:t>
            </w:r>
            <w:r w:rsidR="00C5586E" w:rsidRPr="0043666A">
              <w:rPr>
                <w:rFonts w:ascii="Calibri" w:hAnsi="Calibri"/>
                <w:b/>
                <w:bCs/>
                <w:sz w:val="22"/>
                <w:szCs w:val="22"/>
              </w:rPr>
              <w:t>NA</w:t>
            </w:r>
          </w:p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5586E" w:rsidRPr="0043666A" w:rsidRDefault="00B47B8E" w:rsidP="00D75E4E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C10798">
              <w:rPr>
                <w:rFonts w:ascii="Calibri" w:hAnsi="Calibri"/>
                <w:b/>
                <w:bCs/>
                <w:sz w:val="22"/>
                <w:szCs w:val="22"/>
              </w:rPr>
              <w:t>Azami öğrenim süremi doldurmam</w:t>
            </w:r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 nedeniyle aşağıda belirttiğim derslerin </w:t>
            </w:r>
            <w:r w:rsidR="00C10798">
              <w:rPr>
                <w:rFonts w:ascii="Calibri" w:hAnsi="Calibri"/>
                <w:b/>
                <w:bCs/>
                <w:sz w:val="22"/>
                <w:szCs w:val="22"/>
              </w:rPr>
              <w:t>ek</w:t>
            </w:r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10798" w:rsidRPr="0043666A">
              <w:rPr>
                <w:rFonts w:ascii="Calibri" w:hAnsi="Calibri"/>
                <w:b/>
                <w:bCs/>
                <w:sz w:val="22"/>
                <w:szCs w:val="22"/>
              </w:rPr>
              <w:t>sınav</w:t>
            </w:r>
            <w:r w:rsidR="00C10798">
              <w:rPr>
                <w:rFonts w:ascii="Calibri" w:hAnsi="Calibri"/>
                <w:b/>
                <w:bCs/>
                <w:sz w:val="22"/>
                <w:szCs w:val="22"/>
              </w:rPr>
              <w:t>lar</w:t>
            </w:r>
            <w:r w:rsidR="00C10798"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ına </w:t>
            </w:r>
            <w:r w:rsidR="00C10798">
              <w:rPr>
                <w:rFonts w:ascii="Calibri" w:hAnsi="Calibri"/>
                <w:b/>
                <w:bCs/>
                <w:sz w:val="22"/>
                <w:szCs w:val="22"/>
              </w:rPr>
              <w:t>girmek</w:t>
            </w:r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 istiyorum. Gereğini arz ederim.     </w:t>
            </w:r>
            <w:proofErr w:type="gramStart"/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>.....</w:t>
            </w:r>
            <w:proofErr w:type="gramEnd"/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>/....</w:t>
            </w:r>
            <w:r w:rsidR="00C5586E" w:rsidRPr="0043666A">
              <w:rPr>
                <w:rFonts w:ascii="Calibri" w:hAnsi="Calibri"/>
                <w:b/>
                <w:bCs/>
                <w:sz w:val="22"/>
                <w:szCs w:val="22"/>
              </w:rPr>
              <w:t>./20</w:t>
            </w:r>
            <w:r w:rsidR="002478D6">
              <w:rPr>
                <w:rFonts w:ascii="Calibri" w:hAnsi="Calibri"/>
                <w:b/>
                <w:bCs/>
                <w:sz w:val="22"/>
                <w:szCs w:val="22"/>
              </w:rPr>
              <w:t>..</w:t>
            </w:r>
            <w:bookmarkStart w:id="0" w:name="_GoBack"/>
            <w:bookmarkEnd w:id="0"/>
          </w:p>
          <w:p w:rsidR="00B47B8E" w:rsidRPr="0043666A" w:rsidRDefault="00B47B8E" w:rsidP="00C558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5586E" w:rsidRPr="0043666A" w:rsidRDefault="00C5586E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İmza</w:t>
            </w:r>
          </w:p>
          <w:p w:rsidR="00C5586E" w:rsidRPr="0043666A" w:rsidRDefault="00C5586E" w:rsidP="00B255E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255E7" w:rsidRPr="0043666A" w:rsidRDefault="00B255E7" w:rsidP="00B255E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47B8E" w:rsidRPr="0043666A" w:rsidTr="002944D9">
        <w:trPr>
          <w:trHeight w:hRule="exact" w:val="454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B47B8E" w:rsidRPr="0043666A" w:rsidRDefault="00B47B8E" w:rsidP="00C10798">
            <w:pPr>
              <w:rPr>
                <w:rFonts w:ascii="Calibri" w:hAnsi="Calibri"/>
              </w:rPr>
            </w:pPr>
            <w:r w:rsidRPr="0043666A">
              <w:rPr>
                <w:rFonts w:ascii="Calibri" w:hAnsi="Calibri"/>
                <w:b/>
                <w:bCs/>
              </w:rPr>
              <w:t xml:space="preserve">II – </w:t>
            </w:r>
            <w:r w:rsidR="00C10798">
              <w:rPr>
                <w:rFonts w:ascii="Calibri" w:hAnsi="Calibri"/>
                <w:b/>
                <w:bCs/>
              </w:rPr>
              <w:t>AZAMİ ÖĞRENİM</w:t>
            </w:r>
            <w:r w:rsidR="00B255E7" w:rsidRPr="0043666A">
              <w:rPr>
                <w:rFonts w:ascii="Calibri" w:hAnsi="Calibri"/>
                <w:b/>
                <w:bCs/>
              </w:rPr>
              <w:t xml:space="preserve"> SINAV</w:t>
            </w:r>
            <w:r w:rsidR="00C10798">
              <w:rPr>
                <w:rFonts w:ascii="Calibri" w:hAnsi="Calibri"/>
                <w:b/>
                <w:bCs/>
              </w:rPr>
              <w:t>LAR</w:t>
            </w:r>
            <w:r w:rsidR="00B255E7" w:rsidRPr="0043666A">
              <w:rPr>
                <w:rFonts w:ascii="Calibri" w:hAnsi="Calibri"/>
                <w:b/>
                <w:bCs/>
              </w:rPr>
              <w:t>INA GİRECEĞİM DERSLER</w:t>
            </w:r>
            <w:r w:rsidRPr="0043666A">
              <w:rPr>
                <w:rFonts w:ascii="Calibri" w:hAnsi="Calibri"/>
                <w:b/>
                <w:bCs/>
              </w:rPr>
              <w:t xml:space="preserve"> </w:t>
            </w:r>
            <w:r w:rsidRPr="0043666A">
              <w:rPr>
                <w:rFonts w:ascii="Calibri" w:hAnsi="Calibri"/>
                <w:b/>
                <w:bCs/>
              </w:rPr>
              <w:tab/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1F6EEA" w:rsidRPr="00316AC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 xml:space="preserve">Öğrenci </w:t>
            </w:r>
            <w:r w:rsidR="009A0FA2" w:rsidRPr="00316AC6">
              <w:rPr>
                <w:rFonts w:ascii="Calibri" w:hAnsi="Calibri"/>
                <w:bCs/>
                <w:sz w:val="20"/>
                <w:szCs w:val="20"/>
              </w:rPr>
              <w:t>Tarafından D</w:t>
            </w:r>
            <w:r w:rsidR="001F6EEA" w:rsidRPr="00316AC6">
              <w:rPr>
                <w:rFonts w:ascii="Calibri" w:hAnsi="Calibri"/>
                <w:bCs/>
                <w:sz w:val="20"/>
                <w:szCs w:val="20"/>
              </w:rPr>
              <w:t xml:space="preserve">oldurulacaktır </w:t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</w:tr>
      <w:tr w:rsidR="0033059D" w:rsidRPr="0043666A" w:rsidTr="00D75E4E">
        <w:trPr>
          <w:trHeight w:val="5037"/>
        </w:trPr>
        <w:tc>
          <w:tcPr>
            <w:tcW w:w="10319" w:type="dxa"/>
            <w:gridSpan w:val="15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1134"/>
              <w:gridCol w:w="3402"/>
              <w:gridCol w:w="425"/>
              <w:gridCol w:w="992"/>
              <w:gridCol w:w="3686"/>
            </w:tblGrid>
            <w:tr w:rsidR="00C10798" w:rsidRPr="0043666A" w:rsidTr="00C10798">
              <w:trPr>
                <w:trHeight w:val="494"/>
              </w:trPr>
              <w:tc>
                <w:tcPr>
                  <w:tcW w:w="421" w:type="dxa"/>
                </w:tcPr>
                <w:p w:rsidR="00C10798" w:rsidRPr="0043666A" w:rsidRDefault="00C10798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b/>
                      <w:sz w:val="22"/>
                      <w:szCs w:val="22"/>
                    </w:rPr>
                    <w:t>Ders Kodu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b/>
                      <w:sz w:val="22"/>
                      <w:szCs w:val="22"/>
                    </w:rPr>
                    <w:t>Ders Adı</w:t>
                  </w:r>
                </w:p>
              </w:tc>
              <w:tc>
                <w:tcPr>
                  <w:tcW w:w="425" w:type="dxa"/>
                </w:tcPr>
                <w:p w:rsidR="00C10798" w:rsidRPr="0043666A" w:rsidRDefault="00C10798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Ders Kodu</w:t>
                  </w: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Ders Adı</w:t>
                  </w: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89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3059D" w:rsidRPr="0043666A" w:rsidRDefault="0033059D" w:rsidP="0033059D">
            <w:pPr>
              <w:rPr>
                <w:rFonts w:ascii="Calibri" w:hAnsi="Calibri"/>
                <w:b/>
                <w:bCs/>
              </w:rPr>
            </w:pPr>
          </w:p>
        </w:tc>
      </w:tr>
      <w:tr w:rsidR="0033059D" w:rsidRPr="0043666A" w:rsidTr="002944D9">
        <w:trPr>
          <w:trHeight w:val="510"/>
        </w:trPr>
        <w:tc>
          <w:tcPr>
            <w:tcW w:w="5159" w:type="dxa"/>
            <w:gridSpan w:val="2"/>
            <w:shd w:val="clear" w:color="auto" w:fill="auto"/>
            <w:vAlign w:val="center"/>
          </w:tcPr>
          <w:p w:rsidR="0033059D" w:rsidRPr="0043666A" w:rsidRDefault="009D4279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Danışman</w:t>
            </w:r>
          </w:p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33059D" w:rsidP="008D31B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Cs/>
                <w:sz w:val="22"/>
                <w:szCs w:val="22"/>
              </w:rPr>
              <w:t>(İmza-Tarih)</w:t>
            </w:r>
          </w:p>
        </w:tc>
        <w:tc>
          <w:tcPr>
            <w:tcW w:w="5160" w:type="dxa"/>
            <w:gridSpan w:val="13"/>
            <w:shd w:val="clear" w:color="auto" w:fill="auto"/>
            <w:vAlign w:val="center"/>
          </w:tcPr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Bölüm Başkanı</w:t>
            </w:r>
          </w:p>
          <w:p w:rsidR="009D4279" w:rsidRPr="0043666A" w:rsidRDefault="009D4279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 xml:space="preserve">                                                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>(İmza-Tarih)</w:t>
            </w:r>
          </w:p>
        </w:tc>
      </w:tr>
    </w:tbl>
    <w:p w:rsidR="00B47B8E" w:rsidRPr="0043666A" w:rsidRDefault="00B47B8E" w:rsidP="00A04D57">
      <w:pPr>
        <w:jc w:val="both"/>
        <w:rPr>
          <w:rFonts w:ascii="Calibri" w:hAnsi="Calibri"/>
        </w:rPr>
      </w:pPr>
    </w:p>
    <w:p w:rsidR="00B47B8E" w:rsidRPr="0043666A" w:rsidRDefault="00B47B8E" w:rsidP="00A04D57">
      <w:pPr>
        <w:jc w:val="both"/>
        <w:rPr>
          <w:rFonts w:ascii="Calibri" w:hAnsi="Calibri"/>
        </w:rPr>
      </w:pPr>
    </w:p>
    <w:p w:rsidR="00680F66" w:rsidRPr="0043666A" w:rsidRDefault="00680F66" w:rsidP="00A04D57">
      <w:pPr>
        <w:rPr>
          <w:rFonts w:ascii="Calibri" w:hAnsi="Calibri"/>
        </w:rPr>
      </w:pPr>
    </w:p>
    <w:p w:rsidR="0069593A" w:rsidRPr="0043666A" w:rsidRDefault="0069593A" w:rsidP="00A04D57">
      <w:pPr>
        <w:rPr>
          <w:rFonts w:ascii="Calibri" w:hAnsi="Calibri"/>
        </w:rPr>
      </w:pPr>
    </w:p>
    <w:sectPr w:rsidR="0069593A" w:rsidRPr="0043666A" w:rsidSect="0069593A">
      <w:headerReference w:type="default" r:id="rId8"/>
      <w:footerReference w:type="default" r:id="rId9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7D" w:rsidRDefault="00B1707D" w:rsidP="00025122">
      <w:r>
        <w:separator/>
      </w:r>
    </w:p>
  </w:endnote>
  <w:endnote w:type="continuationSeparator" w:id="0">
    <w:p w:rsidR="00B1707D" w:rsidRDefault="00B1707D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BF" w:rsidRDefault="005504BF" w:rsidP="005504BF">
    <w:pPr>
      <w:pStyle w:val="AltBilgi"/>
    </w:pP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5504BF" w:rsidTr="00AE65DD">
      <w:tc>
        <w:tcPr>
          <w:tcW w:w="10314" w:type="dxa"/>
          <w:shd w:val="clear" w:color="auto" w:fill="auto"/>
        </w:tcPr>
        <w:p w:rsidR="003F581D" w:rsidRPr="0094362D" w:rsidRDefault="003F581D" w:rsidP="00316A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 w:rsidRPr="0094362D">
            <w:rPr>
              <w:rFonts w:ascii="Calibri" w:hAnsi="Calibri"/>
              <w:sz w:val="20"/>
              <w:szCs w:val="20"/>
            </w:rPr>
            <w:t>Fırat Üniversitesi Teknik Bilimler Meslek Yüksekokulu</w:t>
          </w:r>
        </w:p>
        <w:p w:rsidR="005504BF" w:rsidRPr="0094362D" w:rsidRDefault="003F581D" w:rsidP="003F581D">
          <w:pPr>
            <w:pStyle w:val="AltBilgi"/>
            <w:jc w:val="center"/>
            <w:rPr>
              <w:rFonts w:ascii="Calibri" w:hAnsi="Calibri"/>
              <w:sz w:val="20"/>
              <w:szCs w:val="20"/>
            </w:rPr>
          </w:pPr>
          <w:r w:rsidRPr="0094362D">
            <w:rPr>
              <w:rFonts w:ascii="Calibri" w:hAnsi="Calibri"/>
              <w:sz w:val="20"/>
              <w:szCs w:val="20"/>
            </w:rPr>
            <w:t>Web Adresi :tbmyo.firat.edu.tr                 Telefon: 0424 237 00 00         Mail : tbmyo@firat.edu.tr</w:t>
          </w:r>
        </w:p>
      </w:tc>
    </w:tr>
  </w:tbl>
  <w:p w:rsidR="005504BF" w:rsidRDefault="005504BF" w:rsidP="005504BF">
    <w:pPr>
      <w:pStyle w:val="AltBilgi"/>
    </w:pPr>
    <w:r>
      <w:t xml:space="preserve">   </w:t>
    </w:r>
  </w:p>
  <w:p w:rsidR="005504BF" w:rsidRDefault="005504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7D" w:rsidRDefault="00B1707D" w:rsidP="00025122">
      <w:r>
        <w:separator/>
      </w:r>
    </w:p>
  </w:footnote>
  <w:footnote w:type="continuationSeparator" w:id="0">
    <w:p w:rsidR="00B1707D" w:rsidRDefault="00B1707D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DD" w:rsidRDefault="002542C3" w:rsidP="005504BF">
    <w:pPr>
      <w:pStyle w:val="stBilgi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11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6DD" w:rsidRDefault="004216DD" w:rsidP="005504BF">
    <w:pPr>
      <w:pStyle w:val="stBilgi"/>
      <w:jc w:val="right"/>
      <w:rPr>
        <w:rFonts w:ascii="Calibri" w:hAnsi="Calibri"/>
        <w:sz w:val="20"/>
        <w:szCs w:val="20"/>
      </w:rPr>
    </w:pPr>
  </w:p>
  <w:p w:rsidR="004216DD" w:rsidRPr="0094362D" w:rsidRDefault="00C10798" w:rsidP="004216DD">
    <w:pPr>
      <w:pStyle w:val="stBilgi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zami Süre </w:t>
    </w:r>
    <w:r w:rsidR="004216DD" w:rsidRPr="0094362D">
      <w:rPr>
        <w:rFonts w:ascii="Calibri" w:hAnsi="Calibri"/>
        <w:sz w:val="20"/>
        <w:szCs w:val="20"/>
      </w:rPr>
      <w:t>Sınav</w:t>
    </w:r>
    <w:r>
      <w:rPr>
        <w:rFonts w:ascii="Calibri" w:hAnsi="Calibri"/>
        <w:sz w:val="20"/>
        <w:szCs w:val="20"/>
      </w:rPr>
      <w:t>ları</w:t>
    </w:r>
    <w:r w:rsidR="004216DD" w:rsidRPr="0094362D">
      <w:rPr>
        <w:rFonts w:ascii="Calibri" w:hAnsi="Calibri"/>
        <w:sz w:val="20"/>
        <w:szCs w:val="20"/>
      </w:rPr>
      <w:t xml:space="preserve"> Başvuru Formu</w:t>
    </w:r>
  </w:p>
  <w:p w:rsidR="004216DD" w:rsidRDefault="004216DD" w:rsidP="005504BF">
    <w:pPr>
      <w:pStyle w:val="stBilgi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57"/>
    <w:rsid w:val="00007075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478D6"/>
    <w:rsid w:val="002540E7"/>
    <w:rsid w:val="002542C3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97B"/>
    <w:rsid w:val="002C53A3"/>
    <w:rsid w:val="002D28E6"/>
    <w:rsid w:val="002D4281"/>
    <w:rsid w:val="002F2420"/>
    <w:rsid w:val="002F6826"/>
    <w:rsid w:val="002F7F56"/>
    <w:rsid w:val="00300B49"/>
    <w:rsid w:val="003023E7"/>
    <w:rsid w:val="0030521D"/>
    <w:rsid w:val="00313F7E"/>
    <w:rsid w:val="00316AC6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6551"/>
    <w:rsid w:val="003D019C"/>
    <w:rsid w:val="003D15F9"/>
    <w:rsid w:val="003D2864"/>
    <w:rsid w:val="003E0776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16F2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04BF"/>
    <w:rsid w:val="00551E9C"/>
    <w:rsid w:val="00551FA8"/>
    <w:rsid w:val="005545EE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DD7"/>
    <w:rsid w:val="005B5A2F"/>
    <w:rsid w:val="005C2998"/>
    <w:rsid w:val="005D4B34"/>
    <w:rsid w:val="005F4838"/>
    <w:rsid w:val="005F602B"/>
    <w:rsid w:val="0061555D"/>
    <w:rsid w:val="006167CA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38FE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D5CE3"/>
    <w:rsid w:val="006D7F55"/>
    <w:rsid w:val="006E7252"/>
    <w:rsid w:val="006F6F92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2BFF"/>
    <w:rsid w:val="007F3595"/>
    <w:rsid w:val="00801E10"/>
    <w:rsid w:val="008078FB"/>
    <w:rsid w:val="008145A6"/>
    <w:rsid w:val="00817180"/>
    <w:rsid w:val="00820D6C"/>
    <w:rsid w:val="00827776"/>
    <w:rsid w:val="008300B8"/>
    <w:rsid w:val="00830C84"/>
    <w:rsid w:val="00832B93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8286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0506"/>
    <w:rsid w:val="00AE2BC8"/>
    <w:rsid w:val="00AE65DD"/>
    <w:rsid w:val="00AF3446"/>
    <w:rsid w:val="00B0613C"/>
    <w:rsid w:val="00B07B07"/>
    <w:rsid w:val="00B116DE"/>
    <w:rsid w:val="00B16002"/>
    <w:rsid w:val="00B1707D"/>
    <w:rsid w:val="00B200D6"/>
    <w:rsid w:val="00B23B86"/>
    <w:rsid w:val="00B255E7"/>
    <w:rsid w:val="00B42988"/>
    <w:rsid w:val="00B45FFD"/>
    <w:rsid w:val="00B47B8E"/>
    <w:rsid w:val="00B51157"/>
    <w:rsid w:val="00B5469F"/>
    <w:rsid w:val="00B56464"/>
    <w:rsid w:val="00B67573"/>
    <w:rsid w:val="00B85800"/>
    <w:rsid w:val="00B879D3"/>
    <w:rsid w:val="00B91EE9"/>
    <w:rsid w:val="00B939B0"/>
    <w:rsid w:val="00BA215E"/>
    <w:rsid w:val="00BA4BF8"/>
    <w:rsid w:val="00BA5C6E"/>
    <w:rsid w:val="00BA7F8C"/>
    <w:rsid w:val="00BB1149"/>
    <w:rsid w:val="00BB1CF1"/>
    <w:rsid w:val="00BB29D6"/>
    <w:rsid w:val="00BC6101"/>
    <w:rsid w:val="00BD16B6"/>
    <w:rsid w:val="00BE0D8B"/>
    <w:rsid w:val="00BE1B5B"/>
    <w:rsid w:val="00BE5D38"/>
    <w:rsid w:val="00BF0F0A"/>
    <w:rsid w:val="00C02AB4"/>
    <w:rsid w:val="00C057B3"/>
    <w:rsid w:val="00C1059C"/>
    <w:rsid w:val="00C10798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9275D"/>
    <w:rsid w:val="00C93CB6"/>
    <w:rsid w:val="00C94BA5"/>
    <w:rsid w:val="00C94F81"/>
    <w:rsid w:val="00CA2B7D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6B5D"/>
    <w:rsid w:val="00E05364"/>
    <w:rsid w:val="00E13958"/>
    <w:rsid w:val="00E16EAC"/>
    <w:rsid w:val="00E237B6"/>
    <w:rsid w:val="00E2424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734C"/>
    <w:rsid w:val="00F32B04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8138B"/>
  <w15:docId w15:val="{AEEAEFEB-A3C6-4E02-B2A1-3B0E2000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025122"/>
    <w:rPr>
      <w:sz w:val="24"/>
      <w:szCs w:val="24"/>
    </w:rPr>
  </w:style>
  <w:style w:type="paragraph" w:styleId="AltBilgi">
    <w:name w:val="footer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customStyle="1" w:styleId="ListeTablo21">
    <w:name w:val="Liste Tablo 21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1124-F640-4A14-B28C-5879A263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creator>taner</dc:creator>
  <cp:lastModifiedBy>Ahmet_Can</cp:lastModifiedBy>
  <cp:revision>7</cp:revision>
  <cp:lastPrinted>2019-07-01T11:57:00Z</cp:lastPrinted>
  <dcterms:created xsi:type="dcterms:W3CDTF">2019-07-01T12:02:00Z</dcterms:created>
  <dcterms:modified xsi:type="dcterms:W3CDTF">2026-02-09T09:21:00Z</dcterms:modified>
</cp:coreProperties>
</file>